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5FA" w:rsidRPr="002C62F0" w:rsidRDefault="00DF35FA" w:rsidP="00DF35FA">
      <w:pPr>
        <w:jc w:val="center"/>
        <w:rPr>
          <w:b/>
          <w:sz w:val="24"/>
          <w:szCs w:val="24"/>
        </w:rPr>
      </w:pPr>
      <w:r w:rsidRPr="002C62F0">
        <w:rPr>
          <w:b/>
          <w:sz w:val="24"/>
          <w:szCs w:val="24"/>
        </w:rPr>
        <w:t>ABV</w:t>
      </w:r>
      <w:r w:rsidR="001D20D4">
        <w:rPr>
          <w:b/>
          <w:sz w:val="24"/>
          <w:szCs w:val="24"/>
        </w:rPr>
        <w:t xml:space="preserve"> -</w:t>
      </w:r>
      <w:r w:rsidRPr="002C62F0">
        <w:rPr>
          <w:b/>
          <w:sz w:val="24"/>
          <w:szCs w:val="24"/>
        </w:rPr>
        <w:t xml:space="preserve"> INDIAN INSTITUTE OF INFORMATION TECHNOLOGY &amp; MANAGEMENT </w:t>
      </w:r>
      <w:r>
        <w:rPr>
          <w:b/>
          <w:sz w:val="24"/>
          <w:szCs w:val="24"/>
        </w:rPr>
        <w:t>GWALI</w:t>
      </w:r>
      <w:r w:rsidRPr="002C62F0">
        <w:rPr>
          <w:b/>
          <w:sz w:val="24"/>
          <w:szCs w:val="24"/>
        </w:rPr>
        <w:t>OR</w:t>
      </w:r>
    </w:p>
    <w:p w:rsidR="002137D7" w:rsidRPr="001D20D4" w:rsidRDefault="002137D7" w:rsidP="00DF35FA">
      <w:pPr>
        <w:jc w:val="center"/>
        <w:rPr>
          <w:b/>
        </w:rPr>
      </w:pPr>
      <w:r w:rsidRPr="001D20D4">
        <w:rPr>
          <w:b/>
        </w:rPr>
        <w:t>FORM FOR NEW LOGIN-</w:t>
      </w:r>
      <w:r w:rsidR="00DF35FA" w:rsidRPr="001D20D4">
        <w:rPr>
          <w:b/>
        </w:rPr>
        <w:t>CREDENTIALS (</w:t>
      </w:r>
      <w:r w:rsidR="00DF35FA" w:rsidRPr="001D20D4">
        <w:rPr>
          <w:b/>
          <w:i/>
        </w:rPr>
        <w:t>Institute email and internet access</w:t>
      </w:r>
      <w:r w:rsidR="00DF35FA" w:rsidRPr="001D20D4">
        <w:rPr>
          <w:b/>
        </w:rPr>
        <w:t>)</w:t>
      </w:r>
    </w:p>
    <w:p w:rsidR="00DF35FA" w:rsidRPr="001C2780" w:rsidRDefault="00DF35FA" w:rsidP="002137D7">
      <w:pPr>
        <w:rPr>
          <w:sz w:val="16"/>
          <w:szCs w:val="16"/>
        </w:rPr>
      </w:pPr>
      <w:bookmarkStart w:id="0" w:name="_GoBack"/>
      <w:bookmarkEnd w:id="0"/>
    </w:p>
    <w:p w:rsidR="002137D7" w:rsidRDefault="002137D7" w:rsidP="002137D7">
      <w:r>
        <w:t xml:space="preserve">First Name: __________________ Middle Name: _________________ Last Name: __________________ </w:t>
      </w:r>
    </w:p>
    <w:p w:rsidR="002137D7" w:rsidRDefault="002137D7" w:rsidP="002137D7">
      <w:r>
        <w:t>Roll No. / Personal File No. (</w:t>
      </w:r>
      <w:proofErr w:type="gramStart"/>
      <w:r w:rsidRPr="00FF2B98">
        <w:rPr>
          <w:i/>
        </w:rPr>
        <w:t>mandatory</w:t>
      </w:r>
      <w:proofErr w:type="gramEnd"/>
      <w:r>
        <w:t>)</w:t>
      </w:r>
      <w:r w:rsidR="00010CA4">
        <w:t xml:space="preserve"> </w:t>
      </w:r>
      <w:r>
        <w:t xml:space="preserve">: _________________ </w:t>
      </w:r>
    </w:p>
    <w:p w:rsidR="002137D7" w:rsidRDefault="002137D7" w:rsidP="002137D7">
      <w:r>
        <w:t>Program (</w:t>
      </w:r>
      <w:r w:rsidRPr="00FF2B98">
        <w:rPr>
          <w:i/>
        </w:rPr>
        <w:t>for students</w:t>
      </w:r>
      <w:r>
        <w:t>)</w:t>
      </w:r>
      <w:r w:rsidR="00DF35FA">
        <w:t xml:space="preserve">                                </w:t>
      </w:r>
      <w:r>
        <w:t>: _________</w:t>
      </w:r>
      <w:r w:rsidR="00DF35FA">
        <w:t>____</w:t>
      </w:r>
      <w:r>
        <w:t xml:space="preserve">____ </w:t>
      </w:r>
    </w:p>
    <w:p w:rsidR="002137D7" w:rsidRDefault="002137D7" w:rsidP="002137D7">
      <w:r>
        <w:t>Designation (</w:t>
      </w:r>
      <w:r w:rsidRPr="00FF2B98">
        <w:rPr>
          <w:i/>
        </w:rPr>
        <w:t>for faculty/staff</w:t>
      </w:r>
      <w:r>
        <w:t>)</w:t>
      </w:r>
      <w:r w:rsidR="00DF35FA">
        <w:t xml:space="preserve">                   </w:t>
      </w:r>
      <w:r>
        <w:t xml:space="preserve">: _________________ </w:t>
      </w:r>
    </w:p>
    <w:p w:rsidR="002137D7" w:rsidRDefault="002137D7" w:rsidP="002137D7">
      <w:r>
        <w:t>Address (</w:t>
      </w:r>
      <w:r w:rsidRPr="00FF2B98">
        <w:rPr>
          <w:i/>
        </w:rPr>
        <w:t>office</w:t>
      </w:r>
      <w:r>
        <w:t>)</w:t>
      </w:r>
      <w:r w:rsidR="00DF35FA">
        <w:t xml:space="preserve">                                             </w:t>
      </w:r>
      <w:r>
        <w:t xml:space="preserve">: __________________________________________________ </w:t>
      </w:r>
    </w:p>
    <w:p w:rsidR="002137D7" w:rsidRDefault="002137D7" w:rsidP="002137D7">
      <w:r>
        <w:t>Address (</w:t>
      </w:r>
      <w:r w:rsidRPr="00FF2B98">
        <w:rPr>
          <w:i/>
        </w:rPr>
        <w:t>residence</w:t>
      </w:r>
      <w:r>
        <w:t>)</w:t>
      </w:r>
      <w:r w:rsidR="00DF35FA">
        <w:t xml:space="preserve">                                      </w:t>
      </w:r>
      <w:r>
        <w:t xml:space="preserve">: __________________________________________________ </w:t>
      </w:r>
    </w:p>
    <w:p w:rsidR="002137D7" w:rsidRDefault="00725448" w:rsidP="002137D7">
      <w:proofErr w:type="gramStart"/>
      <w:r>
        <w:t>Contact</w:t>
      </w:r>
      <w:r w:rsidR="002137D7">
        <w:t>.</w:t>
      </w:r>
      <w:proofErr w:type="gramEnd"/>
      <w:r w:rsidR="002137D7">
        <w:t xml:space="preserve"> No.</w:t>
      </w:r>
      <w:r>
        <w:t xml:space="preserve">                                                   :</w:t>
      </w:r>
      <w:proofErr w:type="gramStart"/>
      <w:r>
        <w:t>(</w:t>
      </w:r>
      <w:r w:rsidRPr="00FF2B98">
        <w:rPr>
          <w:i/>
        </w:rPr>
        <w:t>office</w:t>
      </w:r>
      <w:proofErr w:type="gramEnd"/>
      <w:r>
        <w:t>)</w:t>
      </w:r>
      <w:r w:rsidR="002137D7">
        <w:t>: _______________</w:t>
      </w:r>
      <w:r>
        <w:t>___</w:t>
      </w:r>
      <w:r w:rsidR="002137D7">
        <w:t xml:space="preserve"> (</w:t>
      </w:r>
      <w:r>
        <w:rPr>
          <w:i/>
        </w:rPr>
        <w:t>Mobile</w:t>
      </w:r>
      <w:r w:rsidR="002137D7">
        <w:t>):_______________</w:t>
      </w:r>
      <w:r>
        <w:t>___</w:t>
      </w:r>
      <w:r w:rsidR="002137D7">
        <w:t xml:space="preserve"> </w:t>
      </w:r>
    </w:p>
    <w:p w:rsidR="0043156F" w:rsidRDefault="00C7578E" w:rsidP="0043156F">
      <w:pPr>
        <w:tabs>
          <w:tab w:val="left" w:pos="20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2"/>
        </w:tabs>
      </w:pPr>
      <w:r>
        <w:rPr>
          <w:noProof/>
        </w:rPr>
        <w:pict>
          <v:rect id="_x0000_s1028" style="position:absolute;margin-left:292.9pt;margin-top:2.45pt;width:20.65pt;height:7.15pt;z-index:251660288"/>
        </w:pict>
      </w:r>
      <w:r>
        <w:rPr>
          <w:noProof/>
        </w:rPr>
        <w:pict>
          <v:rect id="_x0000_s1029" style="position:absolute;margin-left:160.75pt;margin-top:2.45pt;width:20.65pt;height:7.15pt;z-index:251661312"/>
        </w:pict>
      </w:r>
      <w:r>
        <w:rPr>
          <w:noProof/>
        </w:rPr>
        <w:pict>
          <v:rect id="_x0000_s1026" style="position:absolute;margin-left:76.15pt;margin-top:2.45pt;width:20.65pt;height:7.15pt;z-index:251658240"/>
        </w:pict>
      </w:r>
      <w:r w:rsidR="0043156F">
        <w:t xml:space="preserve">Application </w:t>
      </w:r>
      <w:r w:rsidR="00D82F26">
        <w:t>For:</w:t>
      </w:r>
      <w:r w:rsidR="0043156F">
        <w:t xml:space="preserve"> </w:t>
      </w:r>
      <w:r w:rsidR="0043156F">
        <w:tab/>
        <w:t xml:space="preserve">Email ID  </w:t>
      </w:r>
      <w:r w:rsidR="0043156F">
        <w:tab/>
        <w:t xml:space="preserve">  Internet Access ID</w:t>
      </w:r>
      <w:r w:rsidR="0043156F">
        <w:tab/>
      </w:r>
      <w:r w:rsidR="0043156F">
        <w:tab/>
        <w:t>Bot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81D62" w:rsidTr="00C81D62">
        <w:tc>
          <w:tcPr>
            <w:tcW w:w="4788" w:type="dxa"/>
          </w:tcPr>
          <w:p w:rsidR="00C81D62" w:rsidRPr="00C81D62" w:rsidRDefault="00C81D62" w:rsidP="00C81D62">
            <w:pPr>
              <w:tabs>
                <w:tab w:val="left" w:pos="205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u w:val="single"/>
              </w:rPr>
            </w:pPr>
            <w:r w:rsidRPr="00C81D62">
              <w:rPr>
                <w:u w:val="single"/>
              </w:rPr>
              <w:t>Credentials For Email ID :</w:t>
            </w:r>
          </w:p>
        </w:tc>
        <w:tc>
          <w:tcPr>
            <w:tcW w:w="4788" w:type="dxa"/>
          </w:tcPr>
          <w:p w:rsidR="00C81D62" w:rsidRPr="00C81D62" w:rsidRDefault="00C81D62" w:rsidP="00C81D62">
            <w:pPr>
              <w:tabs>
                <w:tab w:val="left" w:pos="205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u w:val="single"/>
              </w:rPr>
            </w:pPr>
            <w:r w:rsidRPr="00C81D62">
              <w:rPr>
                <w:u w:val="single"/>
              </w:rPr>
              <w:t xml:space="preserve">Credentials For </w:t>
            </w:r>
            <w:r>
              <w:rPr>
                <w:u w:val="single"/>
              </w:rPr>
              <w:t>Internet Access</w:t>
            </w:r>
            <w:r w:rsidRPr="00C81D62">
              <w:rPr>
                <w:u w:val="single"/>
              </w:rPr>
              <w:t xml:space="preserve"> </w:t>
            </w:r>
            <w:r>
              <w:rPr>
                <w:u w:val="single"/>
              </w:rPr>
              <w:t>ID</w:t>
            </w:r>
            <w:r w:rsidRPr="00C81D62">
              <w:rPr>
                <w:u w:val="single"/>
              </w:rPr>
              <w:t>:</w:t>
            </w:r>
          </w:p>
        </w:tc>
      </w:tr>
      <w:tr w:rsidR="00C81D62" w:rsidTr="00C81D62">
        <w:tc>
          <w:tcPr>
            <w:tcW w:w="4788" w:type="dxa"/>
          </w:tcPr>
          <w:p w:rsidR="00AD5489" w:rsidRPr="001C2780" w:rsidRDefault="00AD5489" w:rsidP="00C81D62">
            <w:pPr>
              <w:rPr>
                <w:sz w:val="16"/>
                <w:szCs w:val="16"/>
              </w:rPr>
            </w:pPr>
          </w:p>
          <w:p w:rsidR="00C81D62" w:rsidRDefault="00C81D62" w:rsidP="00C81D62">
            <w:r>
              <w:t>Desired initial Login-Name: _______________</w:t>
            </w:r>
          </w:p>
          <w:p w:rsidR="00C81D62" w:rsidRPr="00C81D62" w:rsidRDefault="00C81D62" w:rsidP="00C81D62">
            <w:pPr>
              <w:rPr>
                <w:sz w:val="18"/>
                <w:szCs w:val="18"/>
              </w:rPr>
            </w:pPr>
            <w:r>
              <w:t xml:space="preserve"> </w:t>
            </w:r>
            <w:r w:rsidRPr="00C81D62">
              <w:rPr>
                <w:sz w:val="18"/>
                <w:szCs w:val="18"/>
              </w:rPr>
              <w:t>(</w:t>
            </w:r>
            <w:r w:rsidRPr="00C81D62">
              <w:rPr>
                <w:i/>
                <w:sz w:val="18"/>
                <w:szCs w:val="18"/>
              </w:rPr>
              <w:t>not more than 8 alphabetic characters</w:t>
            </w:r>
            <w:r w:rsidRPr="00C81D62">
              <w:rPr>
                <w:sz w:val="18"/>
                <w:szCs w:val="18"/>
              </w:rPr>
              <w:t xml:space="preserve">) </w:t>
            </w:r>
          </w:p>
          <w:p w:rsidR="00C81D62" w:rsidRDefault="00C81D62" w:rsidP="00C81D62">
            <w:pPr>
              <w:tabs>
                <w:tab w:val="left" w:pos="205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</w:pPr>
          </w:p>
        </w:tc>
        <w:tc>
          <w:tcPr>
            <w:tcW w:w="4788" w:type="dxa"/>
          </w:tcPr>
          <w:p w:rsidR="00AD5489" w:rsidRPr="001C2780" w:rsidRDefault="00AD5489" w:rsidP="00C81D62">
            <w:pPr>
              <w:rPr>
                <w:sz w:val="16"/>
                <w:szCs w:val="16"/>
              </w:rPr>
            </w:pPr>
          </w:p>
          <w:p w:rsidR="00C81D62" w:rsidRDefault="00C81D62" w:rsidP="00C81D62">
            <w:r>
              <w:t>Desired initial Login-Name: _______________</w:t>
            </w:r>
          </w:p>
          <w:p w:rsidR="00C81D62" w:rsidRPr="00C81D62" w:rsidRDefault="00C81D62" w:rsidP="00C81D62">
            <w:pPr>
              <w:rPr>
                <w:sz w:val="18"/>
                <w:szCs w:val="18"/>
              </w:rPr>
            </w:pPr>
            <w:r w:rsidRPr="00C81D62">
              <w:rPr>
                <w:sz w:val="18"/>
                <w:szCs w:val="18"/>
              </w:rPr>
              <w:t xml:space="preserve"> (</w:t>
            </w:r>
            <w:r w:rsidRPr="00C81D62">
              <w:rPr>
                <w:i/>
                <w:sz w:val="18"/>
                <w:szCs w:val="18"/>
              </w:rPr>
              <w:t>not more than 8 alphabetic characters</w:t>
            </w:r>
            <w:r w:rsidRPr="00C81D62">
              <w:rPr>
                <w:sz w:val="18"/>
                <w:szCs w:val="18"/>
              </w:rPr>
              <w:t xml:space="preserve">) </w:t>
            </w:r>
          </w:p>
          <w:p w:rsidR="00C81D62" w:rsidRDefault="00C81D62" w:rsidP="00C81D62">
            <w:pPr>
              <w:tabs>
                <w:tab w:val="left" w:pos="205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</w:pPr>
          </w:p>
        </w:tc>
      </w:tr>
      <w:tr w:rsidR="00C81D62" w:rsidTr="00C81D62">
        <w:tc>
          <w:tcPr>
            <w:tcW w:w="4788" w:type="dxa"/>
          </w:tcPr>
          <w:p w:rsidR="00C81D62" w:rsidRDefault="00C81D62" w:rsidP="00C81D62">
            <w:r>
              <w:t xml:space="preserve">Desired initial Password: _________________ </w:t>
            </w:r>
          </w:p>
          <w:p w:rsidR="00C81D62" w:rsidRPr="00C81D62" w:rsidRDefault="00C81D62" w:rsidP="00C81D62">
            <w:pPr>
              <w:rPr>
                <w:sz w:val="18"/>
                <w:szCs w:val="18"/>
              </w:rPr>
            </w:pPr>
            <w:r w:rsidRPr="00C81D62">
              <w:rPr>
                <w:sz w:val="18"/>
                <w:szCs w:val="18"/>
              </w:rPr>
              <w:t>(</w:t>
            </w:r>
            <w:r w:rsidRPr="00C81D62">
              <w:rPr>
                <w:i/>
                <w:sz w:val="18"/>
                <w:szCs w:val="18"/>
              </w:rPr>
              <w:t>not more than 8 characters</w:t>
            </w:r>
            <w:r w:rsidRPr="00C81D62">
              <w:rPr>
                <w:sz w:val="18"/>
                <w:szCs w:val="18"/>
              </w:rPr>
              <w:t xml:space="preserve">) </w:t>
            </w:r>
          </w:p>
          <w:p w:rsidR="00C81D62" w:rsidRDefault="00C81D62" w:rsidP="00C81D62">
            <w:pPr>
              <w:tabs>
                <w:tab w:val="left" w:pos="205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</w:pPr>
          </w:p>
          <w:p w:rsidR="00AB7C7D" w:rsidRPr="001C2780" w:rsidRDefault="00AB7C7D" w:rsidP="00C81D62">
            <w:pPr>
              <w:tabs>
                <w:tab w:val="left" w:pos="205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sz w:val="16"/>
                <w:szCs w:val="16"/>
              </w:rPr>
            </w:pPr>
          </w:p>
        </w:tc>
        <w:tc>
          <w:tcPr>
            <w:tcW w:w="4788" w:type="dxa"/>
          </w:tcPr>
          <w:p w:rsidR="00C81D62" w:rsidRDefault="00C81D62" w:rsidP="00C81D62">
            <w:r>
              <w:t xml:space="preserve">Desired initial Password: _________________ </w:t>
            </w:r>
          </w:p>
          <w:p w:rsidR="00C81D62" w:rsidRPr="00C81D62" w:rsidRDefault="00C81D62" w:rsidP="00C81D62">
            <w:pPr>
              <w:rPr>
                <w:sz w:val="18"/>
                <w:szCs w:val="18"/>
              </w:rPr>
            </w:pPr>
            <w:r w:rsidRPr="00C81D62">
              <w:rPr>
                <w:sz w:val="18"/>
                <w:szCs w:val="18"/>
              </w:rPr>
              <w:t>(</w:t>
            </w:r>
            <w:r w:rsidRPr="00C81D62">
              <w:rPr>
                <w:i/>
                <w:sz w:val="18"/>
                <w:szCs w:val="18"/>
              </w:rPr>
              <w:t>not more than 8 characters</w:t>
            </w:r>
            <w:r w:rsidRPr="00C81D62">
              <w:rPr>
                <w:sz w:val="18"/>
                <w:szCs w:val="18"/>
              </w:rPr>
              <w:t xml:space="preserve">) </w:t>
            </w:r>
          </w:p>
          <w:p w:rsidR="00C81D62" w:rsidRDefault="00C81D62" w:rsidP="00C81D62">
            <w:pPr>
              <w:tabs>
                <w:tab w:val="left" w:pos="205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</w:pPr>
          </w:p>
        </w:tc>
      </w:tr>
    </w:tbl>
    <w:p w:rsidR="002137D7" w:rsidRDefault="00DF35FA" w:rsidP="002137D7">
      <w:r w:rsidRPr="00DF35FA">
        <w:rPr>
          <w:b/>
        </w:rPr>
        <w:t>Declaration:</w:t>
      </w:r>
      <w:r>
        <w:t xml:space="preserve"> </w:t>
      </w:r>
      <w:r w:rsidR="002137D7">
        <w:t>I have read and understood the IT Policy existing in ABV IIITM Gwalior, and have signed and       submitted my acceptance (</w:t>
      </w:r>
      <w:r w:rsidR="002137D7" w:rsidRPr="00FF2B98">
        <w:rPr>
          <w:i/>
        </w:rPr>
        <w:t>on separate prescribed form</w:t>
      </w:r>
      <w:r w:rsidR="002137D7">
        <w:t xml:space="preserve">) to abide by the rules and regulations                 as per this policy. </w:t>
      </w:r>
    </w:p>
    <w:p w:rsidR="00DF35FA" w:rsidRDefault="00DF35FA" w:rsidP="002137D7"/>
    <w:p w:rsidR="002137D7" w:rsidRDefault="002137D7" w:rsidP="002137D7">
      <w:r>
        <w:t>(</w:t>
      </w:r>
      <w:r w:rsidRPr="00FF2B98">
        <w:rPr>
          <w:i/>
        </w:rPr>
        <w:t>Signature</w:t>
      </w:r>
      <w:r w:rsidR="00DF35FA">
        <w:rPr>
          <w:i/>
        </w:rPr>
        <w:t xml:space="preserve"> </w:t>
      </w:r>
      <w:r w:rsidR="00411F77">
        <w:rPr>
          <w:i/>
        </w:rPr>
        <w:t xml:space="preserve">of the applicant </w:t>
      </w:r>
      <w:r w:rsidR="00DF35FA">
        <w:rPr>
          <w:i/>
        </w:rPr>
        <w:t>with date</w:t>
      </w:r>
      <w:r>
        <w:t>) _____________________________________________________________________________________</w:t>
      </w:r>
    </w:p>
    <w:p w:rsidR="002137D7" w:rsidRDefault="002137D7" w:rsidP="002137D7">
      <w:r>
        <w:t xml:space="preserve">The above named person </w:t>
      </w:r>
      <w:r w:rsidR="00DF35FA">
        <w:t>may be permitted</w:t>
      </w:r>
      <w:r>
        <w:t xml:space="preserve"> to have an official </w:t>
      </w:r>
      <w:r w:rsidR="00DF35FA">
        <w:t>Email ID/Internet access ID/ Both</w:t>
      </w:r>
      <w:r>
        <w:t xml:space="preserve"> </w:t>
      </w:r>
      <w:r w:rsidR="00DF35FA">
        <w:t>IDs</w:t>
      </w:r>
      <w:r>
        <w:t xml:space="preserve"> in the Institute,    valid till: ____________________ (</w:t>
      </w:r>
      <w:r w:rsidRPr="00FF2B98">
        <w:rPr>
          <w:i/>
        </w:rPr>
        <w:t>expiry date</w:t>
      </w:r>
      <w:r>
        <w:t xml:space="preserve">). </w:t>
      </w:r>
    </w:p>
    <w:p w:rsidR="00C81D62" w:rsidRDefault="00C81D62" w:rsidP="002137D7"/>
    <w:p w:rsidR="001C2780" w:rsidRPr="001C2780" w:rsidRDefault="001C2780" w:rsidP="002137D7">
      <w:pPr>
        <w:rPr>
          <w:sz w:val="16"/>
          <w:szCs w:val="16"/>
        </w:rPr>
      </w:pPr>
    </w:p>
    <w:p w:rsidR="002137D7" w:rsidRDefault="002137D7" w:rsidP="002137D7">
      <w:r>
        <w:t>(</w:t>
      </w:r>
      <w:r w:rsidR="001D20D4" w:rsidRPr="001D20D4">
        <w:rPr>
          <w:i/>
        </w:rPr>
        <w:t xml:space="preserve">Signature of </w:t>
      </w:r>
      <w:r w:rsidR="00411F77">
        <w:rPr>
          <w:i/>
        </w:rPr>
        <w:t>a</w:t>
      </w:r>
      <w:r w:rsidR="00411F77" w:rsidRPr="001D20D4">
        <w:rPr>
          <w:i/>
        </w:rPr>
        <w:t>uthorized</w:t>
      </w:r>
      <w:r w:rsidRPr="00FF2B98">
        <w:rPr>
          <w:i/>
        </w:rPr>
        <w:t xml:space="preserve"> signatory</w:t>
      </w:r>
      <w:r w:rsidR="00C81D62">
        <w:rPr>
          <w:i/>
        </w:rPr>
        <w:t xml:space="preserve"> with name</w:t>
      </w:r>
      <w:r w:rsidR="00DF35FA">
        <w:rPr>
          <w:i/>
        </w:rPr>
        <w:t xml:space="preserve"> and date</w:t>
      </w:r>
      <w:r>
        <w:t>) _____________________________________________________________________________________</w:t>
      </w:r>
    </w:p>
    <w:p w:rsidR="002137D7" w:rsidRDefault="002137D7" w:rsidP="002137D7">
      <w:r>
        <w:t xml:space="preserve"> (</w:t>
      </w:r>
      <w:r w:rsidRPr="00FF2B98">
        <w:rPr>
          <w:i/>
        </w:rPr>
        <w:t>For official use only</w:t>
      </w:r>
      <w:r>
        <w:t>)</w:t>
      </w:r>
    </w:p>
    <w:p w:rsidR="00DF35FA" w:rsidRDefault="00DF35FA">
      <w:r>
        <w:t xml:space="preserve">Email </w:t>
      </w:r>
      <w:proofErr w:type="gramStart"/>
      <w:r>
        <w:t xml:space="preserve">ID </w:t>
      </w:r>
      <w:r w:rsidR="002137D7">
        <w:t xml:space="preserve"> Created</w:t>
      </w:r>
      <w:proofErr w:type="gramEnd"/>
      <w:r w:rsidR="002137D7">
        <w:t xml:space="preserve"> by</w:t>
      </w:r>
      <w:r w:rsidR="00AB7C7D">
        <w:t xml:space="preserve">     </w:t>
      </w:r>
      <w:r w:rsidR="002137D7">
        <w:t xml:space="preserve">: _______________ </w:t>
      </w:r>
      <w:r w:rsidR="00AB7C7D">
        <w:t xml:space="preserve">  </w:t>
      </w:r>
      <w:r w:rsidR="00AB7C7D">
        <w:tab/>
        <w:t xml:space="preserve">             I</w:t>
      </w:r>
      <w:r>
        <w:t>nternet Access ID  Created by: __</w:t>
      </w:r>
      <w:r w:rsidR="007F57B4">
        <w:t>__</w:t>
      </w:r>
      <w:r>
        <w:t>__________</w:t>
      </w:r>
    </w:p>
    <w:p w:rsidR="002137D7" w:rsidRDefault="002137D7" w:rsidP="00DD3084">
      <w:proofErr w:type="gramStart"/>
      <w:r>
        <w:t>Date</w:t>
      </w:r>
      <w:r w:rsidR="00DF35FA">
        <w:t xml:space="preserve">  of</w:t>
      </w:r>
      <w:proofErr w:type="gramEnd"/>
      <w:r w:rsidR="00DF35FA">
        <w:t xml:space="preserve"> creation</w:t>
      </w:r>
      <w:r w:rsidR="00AB7C7D">
        <w:t xml:space="preserve">           </w:t>
      </w:r>
      <w:r>
        <w:t>: _______________</w:t>
      </w:r>
    </w:p>
    <w:sectPr w:rsidR="002137D7" w:rsidSect="00DF35FA">
      <w:headerReference w:type="default" r:id="rId8"/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78E" w:rsidRDefault="00C7578E" w:rsidP="001D4D8A">
      <w:pPr>
        <w:spacing w:after="0" w:line="240" w:lineRule="auto"/>
      </w:pPr>
      <w:r>
        <w:separator/>
      </w:r>
    </w:p>
  </w:endnote>
  <w:endnote w:type="continuationSeparator" w:id="0">
    <w:p w:rsidR="00C7578E" w:rsidRDefault="00C7578E" w:rsidP="001D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78E" w:rsidRDefault="00C7578E" w:rsidP="001D4D8A">
      <w:pPr>
        <w:spacing w:after="0" w:line="240" w:lineRule="auto"/>
      </w:pPr>
      <w:r>
        <w:separator/>
      </w:r>
    </w:p>
  </w:footnote>
  <w:footnote w:type="continuationSeparator" w:id="0">
    <w:p w:rsidR="00C7578E" w:rsidRDefault="00C7578E" w:rsidP="001D4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5FA" w:rsidRDefault="00DF35FA" w:rsidP="00DF35FA">
    <w:pPr>
      <w:pStyle w:val="Header"/>
    </w:pPr>
    <w:r>
      <w:t xml:space="preserve">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6400"/>
    <w:rsid w:val="00010CA4"/>
    <w:rsid w:val="00042B02"/>
    <w:rsid w:val="00166400"/>
    <w:rsid w:val="001B0A83"/>
    <w:rsid w:val="001C2780"/>
    <w:rsid w:val="001D20D4"/>
    <w:rsid w:val="001D4D8A"/>
    <w:rsid w:val="002137D7"/>
    <w:rsid w:val="00232755"/>
    <w:rsid w:val="002C62F0"/>
    <w:rsid w:val="002E47B2"/>
    <w:rsid w:val="00411F77"/>
    <w:rsid w:val="0043156F"/>
    <w:rsid w:val="00436BDB"/>
    <w:rsid w:val="00486E10"/>
    <w:rsid w:val="004D75D9"/>
    <w:rsid w:val="005D2F67"/>
    <w:rsid w:val="00725448"/>
    <w:rsid w:val="007742AB"/>
    <w:rsid w:val="00791B40"/>
    <w:rsid w:val="00796367"/>
    <w:rsid w:val="007A3529"/>
    <w:rsid w:val="007F57B4"/>
    <w:rsid w:val="009C5043"/>
    <w:rsid w:val="00AB7C7D"/>
    <w:rsid w:val="00AD5489"/>
    <w:rsid w:val="00AD5B31"/>
    <w:rsid w:val="00B26119"/>
    <w:rsid w:val="00B75F82"/>
    <w:rsid w:val="00C46661"/>
    <w:rsid w:val="00C7578E"/>
    <w:rsid w:val="00C81D62"/>
    <w:rsid w:val="00D3499D"/>
    <w:rsid w:val="00D6327D"/>
    <w:rsid w:val="00D82F26"/>
    <w:rsid w:val="00DD3084"/>
    <w:rsid w:val="00DF35FA"/>
    <w:rsid w:val="00E06B5A"/>
    <w:rsid w:val="00E56F07"/>
    <w:rsid w:val="00FA6F46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D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4D8A"/>
  </w:style>
  <w:style w:type="paragraph" w:styleId="Footer">
    <w:name w:val="footer"/>
    <w:basedOn w:val="Normal"/>
    <w:link w:val="FooterChar"/>
    <w:uiPriority w:val="99"/>
    <w:semiHidden/>
    <w:unhideWhenUsed/>
    <w:rsid w:val="001D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4D8A"/>
  </w:style>
  <w:style w:type="table" w:styleId="TableGrid">
    <w:name w:val="Table Grid"/>
    <w:basedOn w:val="TableNormal"/>
    <w:uiPriority w:val="59"/>
    <w:rsid w:val="00C81D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342C-C8B7-4F51-9B30-C616F1A0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HPS</cp:lastModifiedBy>
  <cp:revision>44</cp:revision>
  <cp:lastPrinted>2019-05-17T06:32:00Z</cp:lastPrinted>
  <dcterms:created xsi:type="dcterms:W3CDTF">2019-05-17T04:23:00Z</dcterms:created>
  <dcterms:modified xsi:type="dcterms:W3CDTF">2019-05-20T06:31:00Z</dcterms:modified>
</cp:coreProperties>
</file>